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FA7E" w14:textId="77777777" w:rsidR="00601296" w:rsidRPr="00864DFF" w:rsidRDefault="00601296" w:rsidP="00601296">
      <w:pPr>
        <w:jc w:val="both"/>
      </w:pPr>
    </w:p>
    <w:p w14:paraId="5449A18B" w14:textId="62E79B0A" w:rsidR="00601296" w:rsidRDefault="00601296" w:rsidP="00601296">
      <w:pPr>
        <w:jc w:val="both"/>
      </w:pPr>
    </w:p>
    <w:p w14:paraId="6A33B8CE" w14:textId="77777777" w:rsidR="0072617A" w:rsidRPr="00864DFF" w:rsidRDefault="0072617A" w:rsidP="00601296">
      <w:pPr>
        <w:jc w:val="both"/>
      </w:pPr>
    </w:p>
    <w:p w14:paraId="27C72F4F" w14:textId="77777777" w:rsidR="00601296" w:rsidRPr="00864DFF" w:rsidRDefault="00601296" w:rsidP="00601296">
      <w:pPr>
        <w:jc w:val="both"/>
      </w:pPr>
    </w:p>
    <w:p w14:paraId="1F6EAD10" w14:textId="77777777" w:rsidR="00601296" w:rsidRPr="00864DFF" w:rsidRDefault="00601296" w:rsidP="00601296">
      <w:pPr>
        <w:jc w:val="both"/>
      </w:pPr>
    </w:p>
    <w:p w14:paraId="73F1FD99" w14:textId="69F3D80D" w:rsidR="00601296" w:rsidRPr="00864DFF" w:rsidRDefault="00601296" w:rsidP="00601296">
      <w:pPr>
        <w:jc w:val="center"/>
      </w:pPr>
      <w:r w:rsidRPr="00864DFF">
        <w:t>............. BÖLÜMÜ BAŞKANLIĞINA</w:t>
      </w:r>
      <w:r w:rsidR="00CA69A9">
        <w:t>,</w:t>
      </w:r>
    </w:p>
    <w:p w14:paraId="259ADF07" w14:textId="4B46B299" w:rsidR="00601296" w:rsidRDefault="00601296" w:rsidP="00601296">
      <w:pPr>
        <w:jc w:val="both"/>
      </w:pPr>
    </w:p>
    <w:p w14:paraId="723E62CF" w14:textId="5E618720" w:rsidR="0072617A" w:rsidRDefault="0072617A" w:rsidP="00601296">
      <w:pPr>
        <w:jc w:val="both"/>
      </w:pPr>
    </w:p>
    <w:p w14:paraId="5E89AE11" w14:textId="77777777" w:rsidR="0072617A" w:rsidRPr="00864DFF" w:rsidRDefault="0072617A" w:rsidP="00601296">
      <w:pPr>
        <w:jc w:val="both"/>
      </w:pPr>
    </w:p>
    <w:p w14:paraId="416AE08A" w14:textId="77777777" w:rsidR="00601296" w:rsidRPr="00864DFF" w:rsidRDefault="00601296" w:rsidP="00601296">
      <w:pPr>
        <w:jc w:val="both"/>
      </w:pPr>
      <w:r w:rsidRPr="00864DFF">
        <w:t xml:space="preserve">   </w:t>
      </w:r>
      <w:r>
        <w:tab/>
      </w:r>
      <w:r w:rsidRPr="00864DFF">
        <w:t>Üniversitemiz bünyesinde yürütülmekte olan ve yürütücüsü olduğum</w:t>
      </w:r>
      <w:r>
        <w:t xml:space="preserve"> </w:t>
      </w:r>
      <w:r w:rsidRPr="00864DFF">
        <w:t>............. (Kısa ve uzun isim) isimli projesinde .../...</w:t>
      </w:r>
      <w:proofErr w:type="gramStart"/>
      <w:r w:rsidRPr="00864DFF">
        <w:t>/....</w:t>
      </w:r>
      <w:proofErr w:type="gramEnd"/>
      <w:r w:rsidRPr="00864DFF">
        <w:t>. -</w:t>
      </w:r>
      <w:r>
        <w:t xml:space="preserve"> </w:t>
      </w:r>
      <w:r w:rsidRPr="00864DFF">
        <w:t>.../.../...... tarihleri arasında saatlik ücreti ...... EURO olacak</w:t>
      </w:r>
      <w:r>
        <w:t xml:space="preserve"> </w:t>
      </w:r>
      <w:r w:rsidRPr="00864DFF">
        <w:t>şekilde .......... Bölümündeki ............................'</w:t>
      </w:r>
      <w:proofErr w:type="spellStart"/>
      <w:r w:rsidRPr="00864DFF">
        <w:t>yı</w:t>
      </w:r>
      <w:proofErr w:type="spellEnd"/>
      <w:r>
        <w:t xml:space="preserve"> </w:t>
      </w:r>
      <w:r w:rsidRPr="00864DFF">
        <w:t>projedeki .................. işleri yapmak üzere Araştırmacı olarak</w:t>
      </w:r>
      <w:r>
        <w:t xml:space="preserve"> </w:t>
      </w:r>
      <w:r w:rsidRPr="00864DFF">
        <w:t>görevlendirmek istiyorum.</w:t>
      </w:r>
    </w:p>
    <w:p w14:paraId="3C34F589" w14:textId="77777777" w:rsidR="00601296" w:rsidRPr="00864DFF" w:rsidRDefault="00601296" w:rsidP="00601296">
      <w:pPr>
        <w:jc w:val="both"/>
      </w:pPr>
    </w:p>
    <w:p w14:paraId="56BC55B8" w14:textId="77777777" w:rsidR="00601296" w:rsidRPr="00864DFF" w:rsidRDefault="00601296" w:rsidP="00601296">
      <w:pPr>
        <w:jc w:val="both"/>
      </w:pPr>
      <w:r w:rsidRPr="00864DFF">
        <w:t xml:space="preserve">    Gereğini arz ederim.</w:t>
      </w:r>
    </w:p>
    <w:p w14:paraId="12316297" w14:textId="77777777" w:rsidR="00601296" w:rsidRPr="00864DFF" w:rsidRDefault="00601296" w:rsidP="00601296">
      <w:pPr>
        <w:jc w:val="both"/>
      </w:pPr>
    </w:p>
    <w:p w14:paraId="0BA0002B" w14:textId="77777777" w:rsidR="00601296" w:rsidRPr="00864DFF" w:rsidRDefault="00601296" w:rsidP="00601296">
      <w:pPr>
        <w:jc w:val="both"/>
      </w:pPr>
      <w:r w:rsidRPr="00864DFF">
        <w:t xml:space="preserve">    Saygılarımla</w:t>
      </w:r>
    </w:p>
    <w:p w14:paraId="143325C6" w14:textId="77777777" w:rsidR="00601296" w:rsidRPr="00864DFF" w:rsidRDefault="00601296" w:rsidP="00601296">
      <w:pPr>
        <w:jc w:val="both"/>
      </w:pPr>
    </w:p>
    <w:p w14:paraId="093CE098" w14:textId="77777777" w:rsidR="00601296" w:rsidRPr="00864DFF" w:rsidRDefault="00601296" w:rsidP="00601296">
      <w:pPr>
        <w:jc w:val="both"/>
      </w:pPr>
    </w:p>
    <w:p w14:paraId="7F80DB84" w14:textId="77777777" w:rsidR="00601296" w:rsidRDefault="00601296" w:rsidP="00601296">
      <w:pPr>
        <w:jc w:val="right"/>
      </w:pPr>
      <w:r w:rsidRPr="00864DFF">
        <w:t xml:space="preserve">                                                Adı Soyadı</w:t>
      </w:r>
    </w:p>
    <w:p w14:paraId="0D724EEB" w14:textId="77777777" w:rsidR="00601296" w:rsidRDefault="00601296" w:rsidP="00601296">
      <w:pPr>
        <w:jc w:val="right"/>
      </w:pPr>
    </w:p>
    <w:p w14:paraId="754A3980" w14:textId="77777777" w:rsidR="00601296" w:rsidRDefault="00601296" w:rsidP="00601296">
      <w:pPr>
        <w:jc w:val="right"/>
      </w:pPr>
    </w:p>
    <w:p w14:paraId="3B8CE32E" w14:textId="77777777" w:rsidR="00601296" w:rsidRPr="00864DFF" w:rsidRDefault="00601296" w:rsidP="00601296">
      <w:pPr>
        <w:jc w:val="right"/>
      </w:pPr>
    </w:p>
    <w:p w14:paraId="26F422F8" w14:textId="77777777" w:rsidR="00601296" w:rsidRDefault="00601296" w:rsidP="00601296">
      <w:pPr>
        <w:jc w:val="right"/>
      </w:pPr>
      <w:r w:rsidRPr="00864DFF">
        <w:t xml:space="preserve">                                                ...... Proje Yürütücüsü</w:t>
      </w:r>
    </w:p>
    <w:p w14:paraId="7EEE53F7" w14:textId="77777777" w:rsidR="00601296" w:rsidRDefault="00601296" w:rsidP="00601296">
      <w:pPr>
        <w:jc w:val="right"/>
      </w:pPr>
    </w:p>
    <w:p w14:paraId="18181CB3" w14:textId="77777777" w:rsidR="00601296" w:rsidRDefault="00601296" w:rsidP="00601296">
      <w:pPr>
        <w:jc w:val="right"/>
      </w:pPr>
    </w:p>
    <w:p w14:paraId="7011BD24" w14:textId="77777777" w:rsidR="00601296" w:rsidRDefault="00601296" w:rsidP="00601296">
      <w:pPr>
        <w:jc w:val="right"/>
      </w:pPr>
    </w:p>
    <w:p w14:paraId="7391FE2B" w14:textId="77777777" w:rsidR="00601296" w:rsidRDefault="00601296" w:rsidP="00601296">
      <w:pPr>
        <w:jc w:val="right"/>
      </w:pPr>
    </w:p>
    <w:p w14:paraId="42D0ADA2" w14:textId="77777777" w:rsidR="00601296" w:rsidRDefault="00601296" w:rsidP="00601296">
      <w:pPr>
        <w:jc w:val="right"/>
      </w:pPr>
    </w:p>
    <w:p w14:paraId="5AA1FCFC" w14:textId="77777777" w:rsidR="00601296" w:rsidRDefault="00601296" w:rsidP="00601296">
      <w:pPr>
        <w:jc w:val="right"/>
      </w:pPr>
    </w:p>
    <w:p w14:paraId="13734749" w14:textId="77777777" w:rsidR="00601296" w:rsidRDefault="00601296" w:rsidP="00601296">
      <w:pPr>
        <w:jc w:val="right"/>
      </w:pPr>
    </w:p>
    <w:p w14:paraId="48827909" w14:textId="77777777" w:rsidR="00601296" w:rsidRDefault="00601296" w:rsidP="00601296">
      <w:pPr>
        <w:jc w:val="right"/>
      </w:pPr>
    </w:p>
    <w:p w14:paraId="506A2CFA" w14:textId="77777777" w:rsidR="00601296" w:rsidRDefault="00601296" w:rsidP="00601296">
      <w:pPr>
        <w:jc w:val="right"/>
      </w:pPr>
    </w:p>
    <w:p w14:paraId="24470D73" w14:textId="54DBB657" w:rsidR="0072617A" w:rsidRDefault="0072617A" w:rsidP="00601296"/>
    <w:p w14:paraId="0BEEFEFA" w14:textId="6AB8685A" w:rsidR="0072617A" w:rsidRDefault="0072617A" w:rsidP="00601296"/>
    <w:p w14:paraId="3F8832FD" w14:textId="6718FC22" w:rsidR="0072617A" w:rsidRDefault="0072617A" w:rsidP="00601296"/>
    <w:p w14:paraId="448D9797" w14:textId="06FD63A3" w:rsidR="0072617A" w:rsidRDefault="0072617A" w:rsidP="00601296"/>
    <w:p w14:paraId="41E40748" w14:textId="63F82F4B" w:rsidR="0072617A" w:rsidRDefault="0072617A" w:rsidP="00601296"/>
    <w:p w14:paraId="433B3DCB" w14:textId="5FC6BAE7" w:rsidR="0072617A" w:rsidRDefault="0072617A" w:rsidP="00601296"/>
    <w:p w14:paraId="65FD24F4" w14:textId="53D9B5FE" w:rsidR="0072617A" w:rsidRDefault="0072617A" w:rsidP="00601296"/>
    <w:p w14:paraId="6227B706" w14:textId="28A554A5" w:rsidR="0072617A" w:rsidRDefault="0072617A" w:rsidP="00601296"/>
    <w:p w14:paraId="44E03FAD" w14:textId="69F7AC88" w:rsidR="0072617A" w:rsidRDefault="0072617A" w:rsidP="00601296"/>
    <w:p w14:paraId="7DF8F3BD" w14:textId="52AB9F68" w:rsidR="0072617A" w:rsidRDefault="0072617A" w:rsidP="00601296"/>
    <w:p w14:paraId="1D0F3B77" w14:textId="6C69002C" w:rsidR="0072617A" w:rsidRDefault="0072617A" w:rsidP="00601296"/>
    <w:p w14:paraId="13387DD1" w14:textId="3554D4AD" w:rsidR="0072617A" w:rsidRPr="00601296" w:rsidRDefault="0072617A" w:rsidP="00601296"/>
    <w:sectPr w:rsidR="0072617A" w:rsidRPr="00601296" w:rsidSect="00813C46">
      <w:headerReference w:type="default" r:id="rId8"/>
      <w:footerReference w:type="default" r:id="rId9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B479" w14:textId="77777777" w:rsidR="000E5C6A" w:rsidRDefault="000E5C6A" w:rsidP="00F936A6">
      <w:r>
        <w:separator/>
      </w:r>
    </w:p>
  </w:endnote>
  <w:endnote w:type="continuationSeparator" w:id="0">
    <w:p w14:paraId="7C3DA87A" w14:textId="77777777" w:rsidR="000E5C6A" w:rsidRDefault="000E5C6A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8CFC" w14:textId="77777777" w:rsidR="00CA69A9" w:rsidRPr="00CA69A9" w:rsidRDefault="00DB16EE" w:rsidP="00CA69A9">
    <w:pPr>
      <w:jc w:val="both"/>
    </w:pPr>
    <w:r w:rsidRPr="00CA69A9">
      <w:rPr>
        <w:rFonts w:ascii="Swis721 LtCn BT" w:hAnsi="Swis721 LtCn BT"/>
      </w:rPr>
      <w:t xml:space="preserve"> </w:t>
    </w:r>
    <w:r w:rsidR="00CA69A9" w:rsidRPr="00CA69A9">
      <w:t>Görevlendirmeler Bölüm-Dekanlık kanalıyla birimimize EBYS gönderilecektir. Projede çalışacak araştırmacıların farklı bölümlerde olması durumunda ilgili kişilerin kendi bölümlerinden de izin yazısının alınması gerekmektedir.</w:t>
    </w:r>
  </w:p>
  <w:p w14:paraId="2FC908AA" w14:textId="1AE65D7D" w:rsidR="00F374CA" w:rsidRDefault="00F374CA" w:rsidP="00F374CA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Form </w:t>
    </w:r>
    <w:proofErr w:type="spellStart"/>
    <w:r>
      <w:rPr>
        <w:rFonts w:ascii="Times New Roman" w:hAnsi="Times New Roman" w:cs="Times New Roman"/>
        <w:sz w:val="20"/>
        <w:szCs w:val="20"/>
      </w:rPr>
      <w:t>no</w:t>
    </w:r>
    <w:proofErr w:type="spellEnd"/>
    <w:r>
      <w:rPr>
        <w:rFonts w:ascii="Times New Roman" w:hAnsi="Times New Roman" w:cs="Times New Roman"/>
        <w:sz w:val="20"/>
        <w:szCs w:val="20"/>
      </w:rPr>
      <w:t>: FR-185</w:t>
    </w:r>
    <w:r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>; Revizyon Tarihi: 03.05.2023; Revizyon No: 00</w:t>
    </w:r>
  </w:p>
  <w:p w14:paraId="0F4B35AD" w14:textId="2EF76FBC" w:rsidR="00D35DA2" w:rsidRPr="00B1268C" w:rsidRDefault="00D35DA2">
    <w:pPr>
      <w:pStyle w:val="AltBilgi"/>
      <w:rPr>
        <w:rFonts w:ascii="Swis721 LtCn BT" w:hAnsi="Swis721 LtCn B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FFBB8" w14:textId="77777777" w:rsidR="000E5C6A" w:rsidRDefault="000E5C6A" w:rsidP="00F936A6">
      <w:r>
        <w:separator/>
      </w:r>
    </w:p>
  </w:footnote>
  <w:footnote w:type="continuationSeparator" w:id="0">
    <w:p w14:paraId="61D5B347" w14:textId="77777777" w:rsidR="000E5C6A" w:rsidRDefault="000E5C6A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E66C" w14:textId="5CE22009" w:rsidR="0072617A" w:rsidRDefault="00CA69A9" w:rsidP="00CA69A9">
    <w:pPr>
      <w:tabs>
        <w:tab w:val="left" w:pos="709"/>
        <w:tab w:val="left" w:pos="851"/>
      </w:tabs>
      <w:jc w:val="center"/>
      <w:rPr>
        <w:rFonts w:ascii="Tahoma" w:hAnsi="Tahoma" w:cs="Tahoma"/>
      </w:rPr>
    </w:pPr>
    <w:r>
      <w:rPr>
        <w:noProof/>
      </w:rPr>
      <w:drawing>
        <wp:inline distT="0" distB="0" distL="0" distR="0" wp14:anchorId="364568A2" wp14:editId="1FCBEBFD">
          <wp:extent cx="939509" cy="830580"/>
          <wp:effectExtent l="0" t="0" r="0" b="7620"/>
          <wp:docPr id="1045" name="Resim 1">
            <a:extLst xmlns:a="http://schemas.openxmlformats.org/drawingml/2006/main">
              <a:ext uri="{FF2B5EF4-FFF2-40B4-BE49-F238E27FC236}">
                <a16:creationId xmlns:a16="http://schemas.microsoft.com/office/drawing/2014/main" id="{0A45B9F2-53D6-40A4-B41E-5AD489EA8D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" name="Resim 1">
                    <a:extLst>
                      <a:ext uri="{FF2B5EF4-FFF2-40B4-BE49-F238E27FC236}">
                        <a16:creationId xmlns:a16="http://schemas.microsoft.com/office/drawing/2014/main" id="{0A45B9F2-53D6-40A4-B41E-5AD489EA8D7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61" cy="83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C10AF1" w14:textId="2CEEB67F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5B6A"/>
    <w:multiLevelType w:val="hybridMultilevel"/>
    <w:tmpl w:val="F6DC0672"/>
    <w:lvl w:ilvl="0" w:tplc="A88C9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0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1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2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8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 w16cid:durableId="1758213789">
    <w:abstractNumId w:val="0"/>
  </w:num>
  <w:num w:numId="2" w16cid:durableId="601960499">
    <w:abstractNumId w:val="21"/>
  </w:num>
  <w:num w:numId="3" w16cid:durableId="1495803939">
    <w:abstractNumId w:val="14"/>
  </w:num>
  <w:num w:numId="4" w16cid:durableId="657617327">
    <w:abstractNumId w:val="22"/>
  </w:num>
  <w:num w:numId="5" w16cid:durableId="438571564">
    <w:abstractNumId w:val="1"/>
  </w:num>
  <w:num w:numId="6" w16cid:durableId="339935743">
    <w:abstractNumId w:val="18"/>
  </w:num>
  <w:num w:numId="7" w16cid:durableId="713769046">
    <w:abstractNumId w:val="13"/>
  </w:num>
  <w:num w:numId="8" w16cid:durableId="1034886537">
    <w:abstractNumId w:val="12"/>
  </w:num>
  <w:num w:numId="9" w16cid:durableId="1562331199">
    <w:abstractNumId w:val="2"/>
  </w:num>
  <w:num w:numId="10" w16cid:durableId="934291521">
    <w:abstractNumId w:val="19"/>
  </w:num>
  <w:num w:numId="11" w16cid:durableId="1521047721">
    <w:abstractNumId w:val="4"/>
  </w:num>
  <w:num w:numId="12" w16cid:durableId="494687863">
    <w:abstractNumId w:val="17"/>
  </w:num>
  <w:num w:numId="13" w16cid:durableId="392894805">
    <w:abstractNumId w:val="20"/>
  </w:num>
  <w:num w:numId="14" w16cid:durableId="916136285">
    <w:abstractNumId w:val="11"/>
  </w:num>
  <w:num w:numId="15" w16cid:durableId="1753502932">
    <w:abstractNumId w:val="3"/>
  </w:num>
  <w:num w:numId="16" w16cid:durableId="983049841">
    <w:abstractNumId w:val="23"/>
  </w:num>
  <w:num w:numId="17" w16cid:durableId="167713723">
    <w:abstractNumId w:val="10"/>
  </w:num>
  <w:num w:numId="18" w16cid:durableId="1165630908">
    <w:abstractNumId w:val="15"/>
  </w:num>
  <w:num w:numId="19" w16cid:durableId="380444143">
    <w:abstractNumId w:val="9"/>
  </w:num>
  <w:num w:numId="20" w16cid:durableId="2052222083">
    <w:abstractNumId w:val="16"/>
  </w:num>
  <w:num w:numId="21" w16cid:durableId="1349061443">
    <w:abstractNumId w:val="7"/>
  </w:num>
  <w:num w:numId="22" w16cid:durableId="2089107873">
    <w:abstractNumId w:val="5"/>
  </w:num>
  <w:num w:numId="23" w16cid:durableId="1189598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45623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0E5C6A"/>
    <w:rsid w:val="00133989"/>
    <w:rsid w:val="00136AB6"/>
    <w:rsid w:val="00150EB6"/>
    <w:rsid w:val="001522AE"/>
    <w:rsid w:val="00156B74"/>
    <w:rsid w:val="0017174D"/>
    <w:rsid w:val="00186810"/>
    <w:rsid w:val="00195201"/>
    <w:rsid w:val="00197D64"/>
    <w:rsid w:val="001E15D2"/>
    <w:rsid w:val="001F1C4E"/>
    <w:rsid w:val="001F3EEF"/>
    <w:rsid w:val="002107D7"/>
    <w:rsid w:val="0022776C"/>
    <w:rsid w:val="0023240A"/>
    <w:rsid w:val="00243E56"/>
    <w:rsid w:val="0025466B"/>
    <w:rsid w:val="0026022A"/>
    <w:rsid w:val="00264920"/>
    <w:rsid w:val="002759CF"/>
    <w:rsid w:val="002A1DA4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917FE"/>
    <w:rsid w:val="003A22FF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66CD8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2438"/>
    <w:rsid w:val="00557267"/>
    <w:rsid w:val="00564D5F"/>
    <w:rsid w:val="00592265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01296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6F5A65"/>
    <w:rsid w:val="0070436B"/>
    <w:rsid w:val="00706EF1"/>
    <w:rsid w:val="0071279C"/>
    <w:rsid w:val="00717E9E"/>
    <w:rsid w:val="00725AFF"/>
    <w:rsid w:val="0072617A"/>
    <w:rsid w:val="00751106"/>
    <w:rsid w:val="007601FD"/>
    <w:rsid w:val="00791DEE"/>
    <w:rsid w:val="007A755F"/>
    <w:rsid w:val="007C5795"/>
    <w:rsid w:val="007D19A9"/>
    <w:rsid w:val="007E0FED"/>
    <w:rsid w:val="007E60B4"/>
    <w:rsid w:val="007F0B59"/>
    <w:rsid w:val="007F78EB"/>
    <w:rsid w:val="00802DD3"/>
    <w:rsid w:val="00802EB8"/>
    <w:rsid w:val="008069BA"/>
    <w:rsid w:val="00813C46"/>
    <w:rsid w:val="008211F7"/>
    <w:rsid w:val="00833A51"/>
    <w:rsid w:val="00856DA3"/>
    <w:rsid w:val="008647B4"/>
    <w:rsid w:val="00865962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20C4C"/>
    <w:rsid w:val="00A24DCC"/>
    <w:rsid w:val="00A40712"/>
    <w:rsid w:val="00A45CBD"/>
    <w:rsid w:val="00A553E9"/>
    <w:rsid w:val="00A6617A"/>
    <w:rsid w:val="00A82096"/>
    <w:rsid w:val="00A902B2"/>
    <w:rsid w:val="00AD2F02"/>
    <w:rsid w:val="00AD5C5C"/>
    <w:rsid w:val="00AD60B5"/>
    <w:rsid w:val="00AE0201"/>
    <w:rsid w:val="00AE2A97"/>
    <w:rsid w:val="00AF6F58"/>
    <w:rsid w:val="00B1268C"/>
    <w:rsid w:val="00B12CA3"/>
    <w:rsid w:val="00B17066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097B"/>
    <w:rsid w:val="00B83B2F"/>
    <w:rsid w:val="00BA66DA"/>
    <w:rsid w:val="00BB084D"/>
    <w:rsid w:val="00BC47E4"/>
    <w:rsid w:val="00BC6307"/>
    <w:rsid w:val="00BF0317"/>
    <w:rsid w:val="00BF67BE"/>
    <w:rsid w:val="00C25775"/>
    <w:rsid w:val="00C4038D"/>
    <w:rsid w:val="00C4079D"/>
    <w:rsid w:val="00C41019"/>
    <w:rsid w:val="00C45247"/>
    <w:rsid w:val="00C73E1A"/>
    <w:rsid w:val="00C8564D"/>
    <w:rsid w:val="00CA69A9"/>
    <w:rsid w:val="00CB0DE9"/>
    <w:rsid w:val="00CD18B2"/>
    <w:rsid w:val="00CE284F"/>
    <w:rsid w:val="00CE3003"/>
    <w:rsid w:val="00CE439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13E4"/>
    <w:rsid w:val="00D853C1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374CA"/>
    <w:rsid w:val="00F56A9A"/>
    <w:rsid w:val="00F61188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0F0D-785C-49EA-9E1B-1DEC526F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2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Recep BAŞAK</cp:lastModifiedBy>
  <cp:revision>2</cp:revision>
  <dcterms:created xsi:type="dcterms:W3CDTF">2023-05-03T16:27:00Z</dcterms:created>
  <dcterms:modified xsi:type="dcterms:W3CDTF">2023-05-03T16:27:00Z</dcterms:modified>
  <cp:contentStatus/>
</cp:coreProperties>
</file>